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C7" w:rsidRPr="00CD6C60" w:rsidRDefault="00900EC7" w:rsidP="00900EC7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D6C60">
        <w:rPr>
          <w:rFonts w:ascii="Arial" w:hAnsi="Arial" w:cs="Arial"/>
          <w:b/>
          <w:color w:val="000000"/>
          <w:sz w:val="28"/>
          <w:szCs w:val="28"/>
        </w:rPr>
        <w:t>ANEXO I: FORMULÁRIO DE INSCRIÇÃO</w:t>
      </w:r>
    </w:p>
    <w:p w:rsidR="00900EC7" w:rsidRPr="00CD6C60" w:rsidRDefault="00900EC7" w:rsidP="00900EC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900EC7" w:rsidRPr="00CD6C60" w:rsidRDefault="00900EC7" w:rsidP="00900EC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900EC7" w:rsidRPr="00CD6C60" w:rsidRDefault="00900EC7" w:rsidP="00900EC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6C60">
        <w:rPr>
          <w:rFonts w:ascii="Arial" w:hAnsi="Arial" w:cs="Arial"/>
          <w:color w:val="000000"/>
          <w:sz w:val="24"/>
          <w:szCs w:val="24"/>
        </w:rPr>
        <w:t xml:space="preserve">1. </w:t>
      </w:r>
      <w:r w:rsidRPr="00CD6C60">
        <w:rPr>
          <w:rFonts w:ascii="Arial" w:hAnsi="Arial" w:cs="Arial"/>
          <w:b/>
          <w:color w:val="000000"/>
          <w:sz w:val="24"/>
          <w:szCs w:val="24"/>
        </w:rPr>
        <w:t>NOME:</w:t>
      </w:r>
    </w:p>
    <w:p w:rsidR="00900EC7" w:rsidRPr="00CD6C60" w:rsidRDefault="00900EC7" w:rsidP="00900EC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6C60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CD6C60">
        <w:rPr>
          <w:rFonts w:ascii="Arial" w:hAnsi="Arial" w:cs="Arial"/>
          <w:b/>
          <w:color w:val="000000"/>
          <w:sz w:val="24"/>
          <w:szCs w:val="24"/>
        </w:rPr>
        <w:t>NASCIMENTO:</w:t>
      </w:r>
      <w:r w:rsidRPr="00CD6C60">
        <w:rPr>
          <w:rFonts w:ascii="Arial" w:hAnsi="Arial" w:cs="Arial"/>
          <w:color w:val="000000"/>
          <w:sz w:val="24"/>
          <w:szCs w:val="24"/>
        </w:rPr>
        <w:t xml:space="preserve"> _</w:t>
      </w:r>
      <w:r>
        <w:rPr>
          <w:rFonts w:ascii="Arial" w:hAnsi="Arial" w:cs="Arial"/>
          <w:color w:val="000000"/>
          <w:sz w:val="24"/>
          <w:szCs w:val="24"/>
        </w:rPr>
        <w:t>_</w:t>
      </w:r>
      <w:r w:rsidRPr="00CD6C60">
        <w:rPr>
          <w:rFonts w:ascii="Arial" w:hAnsi="Arial" w:cs="Arial"/>
          <w:color w:val="000000"/>
          <w:sz w:val="24"/>
          <w:szCs w:val="24"/>
        </w:rPr>
        <w:t>_/</w:t>
      </w:r>
      <w:r>
        <w:rPr>
          <w:rFonts w:ascii="Arial" w:hAnsi="Arial" w:cs="Arial"/>
          <w:color w:val="000000"/>
          <w:sz w:val="24"/>
          <w:szCs w:val="24"/>
        </w:rPr>
        <w:t>_</w:t>
      </w:r>
      <w:r w:rsidRPr="00CD6C60">
        <w:rPr>
          <w:rFonts w:ascii="Arial" w:hAnsi="Arial" w:cs="Arial"/>
          <w:color w:val="000000"/>
          <w:sz w:val="24"/>
          <w:szCs w:val="24"/>
        </w:rPr>
        <w:t xml:space="preserve">__/____ </w:t>
      </w:r>
    </w:p>
    <w:p w:rsidR="00900EC7" w:rsidRPr="00CD6C60" w:rsidRDefault="00900EC7" w:rsidP="00900EC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6C60">
        <w:rPr>
          <w:rFonts w:ascii="Arial" w:hAnsi="Arial" w:cs="Arial"/>
          <w:color w:val="000000"/>
          <w:sz w:val="24"/>
          <w:szCs w:val="24"/>
        </w:rPr>
        <w:t xml:space="preserve">3. </w:t>
      </w:r>
      <w:r w:rsidRPr="00CD6C60">
        <w:rPr>
          <w:rFonts w:ascii="Arial" w:hAnsi="Arial" w:cs="Arial"/>
          <w:b/>
          <w:color w:val="000000"/>
          <w:sz w:val="24"/>
          <w:szCs w:val="24"/>
        </w:rPr>
        <w:t>NACIONALIDADE:</w:t>
      </w:r>
    </w:p>
    <w:p w:rsidR="00900EC7" w:rsidRPr="00CD6C60" w:rsidRDefault="00900EC7" w:rsidP="00900EC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6C60">
        <w:rPr>
          <w:rFonts w:ascii="Arial" w:hAnsi="Arial" w:cs="Arial"/>
          <w:color w:val="000000"/>
          <w:sz w:val="24"/>
          <w:szCs w:val="24"/>
        </w:rPr>
        <w:t xml:space="preserve">4. </w:t>
      </w:r>
      <w:r w:rsidRPr="00CD6C60">
        <w:rPr>
          <w:rFonts w:ascii="Arial" w:hAnsi="Arial" w:cs="Arial"/>
          <w:b/>
          <w:color w:val="000000"/>
          <w:sz w:val="24"/>
          <w:szCs w:val="24"/>
        </w:rPr>
        <w:t>SEXO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CD6C60">
        <w:rPr>
          <w:rFonts w:ascii="Arial" w:hAnsi="Arial" w:cs="Arial"/>
          <w:color w:val="000000"/>
          <w:sz w:val="24"/>
          <w:szCs w:val="24"/>
        </w:rPr>
        <w:t xml:space="preserve">( </w:t>
      </w:r>
      <w:proofErr w:type="gramEnd"/>
      <w:r w:rsidRPr="00CD6C60">
        <w:rPr>
          <w:rFonts w:ascii="Arial" w:hAnsi="Arial" w:cs="Arial"/>
          <w:color w:val="000000"/>
          <w:sz w:val="24"/>
          <w:szCs w:val="24"/>
        </w:rPr>
        <w:t xml:space="preserve">)F ( )M </w:t>
      </w:r>
    </w:p>
    <w:p w:rsidR="00900EC7" w:rsidRDefault="00900EC7" w:rsidP="00900EC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6C60">
        <w:rPr>
          <w:rFonts w:ascii="Arial" w:hAnsi="Arial" w:cs="Arial"/>
          <w:color w:val="000000"/>
          <w:sz w:val="24"/>
          <w:szCs w:val="24"/>
        </w:rPr>
        <w:t xml:space="preserve">5. </w:t>
      </w:r>
      <w:r w:rsidRPr="00CD6C60">
        <w:rPr>
          <w:rFonts w:ascii="Arial" w:hAnsi="Arial" w:cs="Arial"/>
          <w:b/>
          <w:color w:val="000000"/>
          <w:sz w:val="24"/>
          <w:szCs w:val="24"/>
        </w:rPr>
        <w:t>ENDEREÇO:</w:t>
      </w:r>
      <w:bookmarkStart w:id="0" w:name="_GoBack"/>
      <w:bookmarkEnd w:id="0"/>
    </w:p>
    <w:p w:rsidR="00900EC7" w:rsidRPr="00CD6C60" w:rsidRDefault="00900EC7" w:rsidP="00900EC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900EC7" w:rsidRPr="00CD6C60" w:rsidRDefault="00900EC7" w:rsidP="00900EC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D6C60">
        <w:rPr>
          <w:rFonts w:ascii="Arial" w:hAnsi="Arial" w:cs="Arial"/>
          <w:color w:val="000000"/>
          <w:sz w:val="24"/>
          <w:szCs w:val="24"/>
        </w:rPr>
        <w:t xml:space="preserve"> 6. </w:t>
      </w:r>
      <w:r w:rsidRPr="00CD6C60">
        <w:rPr>
          <w:rFonts w:ascii="Arial" w:hAnsi="Arial" w:cs="Arial"/>
          <w:b/>
          <w:color w:val="000000"/>
          <w:sz w:val="24"/>
          <w:szCs w:val="24"/>
        </w:rPr>
        <w:t>TELEFONES:</w:t>
      </w:r>
    </w:p>
    <w:p w:rsidR="00900EC7" w:rsidRPr="00CD6C60" w:rsidRDefault="00900EC7" w:rsidP="00900EC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D6C60">
        <w:rPr>
          <w:rFonts w:ascii="Arial" w:hAnsi="Arial" w:cs="Arial"/>
          <w:color w:val="000000"/>
          <w:sz w:val="24"/>
          <w:szCs w:val="24"/>
        </w:rPr>
        <w:t xml:space="preserve">6.1 </w:t>
      </w:r>
      <w:r w:rsidRPr="00CD6C60">
        <w:rPr>
          <w:rFonts w:ascii="Arial" w:hAnsi="Arial" w:cs="Arial"/>
          <w:b/>
          <w:color w:val="000000"/>
          <w:sz w:val="24"/>
          <w:szCs w:val="24"/>
        </w:rPr>
        <w:t>Residencial:</w:t>
      </w:r>
    </w:p>
    <w:p w:rsidR="00900EC7" w:rsidRPr="00CD6C60" w:rsidRDefault="00900EC7" w:rsidP="00900EC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D6C60">
        <w:rPr>
          <w:rFonts w:ascii="Arial" w:hAnsi="Arial" w:cs="Arial"/>
          <w:color w:val="000000"/>
          <w:sz w:val="24"/>
          <w:szCs w:val="24"/>
        </w:rPr>
        <w:t xml:space="preserve">6.2 </w:t>
      </w:r>
      <w:r w:rsidRPr="00CD6C60">
        <w:rPr>
          <w:rFonts w:ascii="Arial" w:hAnsi="Arial" w:cs="Arial"/>
          <w:b/>
          <w:color w:val="000000"/>
          <w:sz w:val="24"/>
          <w:szCs w:val="24"/>
        </w:rPr>
        <w:t>Comercial:</w:t>
      </w:r>
    </w:p>
    <w:p w:rsidR="00900EC7" w:rsidRPr="00CD6C60" w:rsidRDefault="00900EC7" w:rsidP="00900EC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D6C60">
        <w:rPr>
          <w:rFonts w:ascii="Arial" w:hAnsi="Arial" w:cs="Arial"/>
          <w:color w:val="000000"/>
          <w:sz w:val="24"/>
          <w:szCs w:val="24"/>
        </w:rPr>
        <w:t xml:space="preserve">6.3 </w:t>
      </w:r>
      <w:r w:rsidRPr="00CD6C60">
        <w:rPr>
          <w:rFonts w:ascii="Arial" w:hAnsi="Arial" w:cs="Arial"/>
          <w:b/>
          <w:color w:val="000000"/>
          <w:sz w:val="24"/>
          <w:szCs w:val="24"/>
        </w:rPr>
        <w:t>Celular:</w:t>
      </w:r>
    </w:p>
    <w:p w:rsidR="00900EC7" w:rsidRPr="00CD6C60" w:rsidRDefault="00900EC7" w:rsidP="00900EC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D6C60">
        <w:rPr>
          <w:rFonts w:ascii="Arial" w:hAnsi="Arial" w:cs="Arial"/>
          <w:color w:val="000000"/>
          <w:sz w:val="24"/>
          <w:szCs w:val="24"/>
        </w:rPr>
        <w:t xml:space="preserve"> 7. </w:t>
      </w:r>
      <w:r w:rsidRPr="00CD6C60">
        <w:rPr>
          <w:rFonts w:ascii="Arial" w:hAnsi="Arial" w:cs="Arial"/>
          <w:b/>
          <w:color w:val="000000"/>
          <w:sz w:val="24"/>
          <w:szCs w:val="24"/>
        </w:rPr>
        <w:t>E-MAIL:</w:t>
      </w:r>
    </w:p>
    <w:p w:rsidR="00900EC7" w:rsidRPr="00CD6C60" w:rsidRDefault="00900EC7" w:rsidP="00900EC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900EC7" w:rsidRPr="00CD6C60" w:rsidRDefault="00900EC7" w:rsidP="00900EC7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CD6C60">
        <w:rPr>
          <w:rFonts w:ascii="Arial" w:hAnsi="Arial" w:cs="Arial"/>
          <w:b/>
          <w:color w:val="000000"/>
          <w:sz w:val="24"/>
          <w:szCs w:val="24"/>
        </w:rPr>
        <w:t xml:space="preserve">MODALIDADE DE BOLSA DA CANDIDATURA: </w:t>
      </w:r>
    </w:p>
    <w:p w:rsidR="00900EC7" w:rsidRPr="00CD6C60" w:rsidRDefault="00900EC7" w:rsidP="00900EC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D6C60">
        <w:rPr>
          <w:rFonts w:ascii="Arial" w:hAnsi="Arial" w:cs="Arial"/>
          <w:b/>
          <w:color w:val="000000"/>
          <w:sz w:val="24"/>
          <w:szCs w:val="24"/>
        </w:rPr>
        <w:t>PERÍODO DE AFASTAMENTO APROVADO PELA INSTITUIÇÃO DE ORIGEM</w:t>
      </w:r>
      <w:r w:rsidRPr="00CD6C60">
        <w:rPr>
          <w:rFonts w:ascii="Arial" w:hAnsi="Arial" w:cs="Arial"/>
          <w:color w:val="000000"/>
          <w:sz w:val="24"/>
          <w:szCs w:val="24"/>
        </w:rPr>
        <w:t xml:space="preserve"> (NO CASO DA MODALIDADE “C” DO ARTIGO V, PORTARIA Nº. 086, DE 03 DE JULHO DE 2013 DA CAPES): </w:t>
      </w:r>
    </w:p>
    <w:p w:rsidR="00900EC7" w:rsidRPr="00CD6C60" w:rsidRDefault="00900EC7" w:rsidP="00900EC7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D6C60">
        <w:rPr>
          <w:rFonts w:ascii="Arial" w:hAnsi="Arial" w:cs="Arial"/>
          <w:b/>
          <w:color w:val="000000"/>
          <w:sz w:val="24"/>
          <w:szCs w:val="24"/>
        </w:rPr>
        <w:t xml:space="preserve"> OBSERVAÇÕES: </w:t>
      </w:r>
    </w:p>
    <w:p w:rsidR="00900EC7" w:rsidRDefault="00900EC7" w:rsidP="00900EC7">
      <w:pPr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CD6C60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900EC7" w:rsidRPr="00CD6C60" w:rsidRDefault="00900EC7" w:rsidP="00900EC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CD6C60">
        <w:rPr>
          <w:rFonts w:ascii="Arial" w:hAnsi="Arial" w:cs="Arial"/>
          <w:color w:val="000000"/>
          <w:sz w:val="24"/>
          <w:szCs w:val="24"/>
        </w:rPr>
        <w:t>_________________________</w:t>
      </w:r>
      <w:r w:rsidRPr="00CD6C60">
        <w:rPr>
          <w:rFonts w:ascii="Arial" w:hAnsi="Arial" w:cs="Arial"/>
          <w:sz w:val="24"/>
          <w:szCs w:val="24"/>
        </w:rPr>
        <w:t>_____________________________________________</w:t>
      </w:r>
    </w:p>
    <w:p w:rsidR="00900EC7" w:rsidRPr="00CD6C60" w:rsidRDefault="00900EC7" w:rsidP="00900EC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CD6C60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00EC7" w:rsidRPr="00CD6C60" w:rsidRDefault="00900EC7" w:rsidP="00900EC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CD6C60">
        <w:rPr>
          <w:rFonts w:ascii="Arial" w:hAnsi="Arial" w:cs="Arial"/>
          <w:sz w:val="24"/>
          <w:szCs w:val="24"/>
        </w:rPr>
        <w:t>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:rsidR="00900EC7" w:rsidRPr="00CD6C60" w:rsidRDefault="00900EC7" w:rsidP="00900EC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CD6C60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00EC7" w:rsidRPr="00CD6C60" w:rsidRDefault="00900EC7" w:rsidP="00900EC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CD6C60">
        <w:rPr>
          <w:rFonts w:ascii="Arial" w:hAnsi="Arial" w:cs="Arial"/>
          <w:sz w:val="24"/>
          <w:szCs w:val="24"/>
        </w:rPr>
        <w:t>___________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:rsidR="00900EC7" w:rsidRPr="00CD6C60" w:rsidRDefault="00900EC7" w:rsidP="00900EC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CD6C60">
        <w:rPr>
          <w:rFonts w:ascii="Arial" w:hAnsi="Arial" w:cs="Arial"/>
          <w:sz w:val="24"/>
          <w:szCs w:val="24"/>
        </w:rPr>
        <w:t>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CD6C60">
        <w:rPr>
          <w:rFonts w:ascii="Arial" w:hAnsi="Arial" w:cs="Arial"/>
          <w:sz w:val="24"/>
          <w:szCs w:val="24"/>
        </w:rPr>
        <w:t>_</w:t>
      </w:r>
    </w:p>
    <w:p w:rsidR="004005FB" w:rsidRDefault="004005FB" w:rsidP="004005FB"/>
    <w:sectPr w:rsidR="004005FB" w:rsidSect="004005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144" w:footer="14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361" w:rsidRPr="008D30C2" w:rsidRDefault="00770361" w:rsidP="008D30C2">
      <w:r>
        <w:separator/>
      </w:r>
    </w:p>
  </w:endnote>
  <w:endnote w:type="continuationSeparator" w:id="0">
    <w:p w:rsidR="00770361" w:rsidRPr="008D30C2" w:rsidRDefault="00770361" w:rsidP="008D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6FB" w:rsidRDefault="008966F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59C" w:rsidRPr="008D30C2" w:rsidRDefault="0078359C" w:rsidP="00B2576A">
    <w:pPr>
      <w:jc w:val="center"/>
    </w:pPr>
    <w:r>
      <w:rPr>
        <w:noProof/>
      </w:rPr>
      <w:drawing>
        <wp:inline distT="0" distB="0" distL="0" distR="0">
          <wp:extent cx="4793296" cy="609600"/>
          <wp:effectExtent l="19050" t="0" r="7304" b="0"/>
          <wp:docPr id="4" name="Imagem 3" descr="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/>
                  <a:srcRect r="19354"/>
                  <a:stretch>
                    <a:fillRect/>
                  </a:stretch>
                </pic:blipFill>
                <pic:spPr>
                  <a:xfrm>
                    <a:off x="0" y="0"/>
                    <a:ext cx="4793296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6FB" w:rsidRDefault="008966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361" w:rsidRPr="008D30C2" w:rsidRDefault="00770361" w:rsidP="008D30C2">
      <w:r>
        <w:separator/>
      </w:r>
    </w:p>
  </w:footnote>
  <w:footnote w:type="continuationSeparator" w:id="0">
    <w:p w:rsidR="00770361" w:rsidRPr="008D30C2" w:rsidRDefault="00770361" w:rsidP="008D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6FB" w:rsidRDefault="008966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019" w:rsidRDefault="00FE5019" w:rsidP="008D30C2"/>
  <w:p w:rsidR="0078359C" w:rsidRPr="008D30C2" w:rsidRDefault="00FE5019" w:rsidP="008D30C2">
    <w:r>
      <w:rPr>
        <w:noProof/>
      </w:rPr>
      <w:drawing>
        <wp:inline distT="0" distB="0" distL="0" distR="0">
          <wp:extent cx="5943600" cy="641985"/>
          <wp:effectExtent l="19050" t="0" r="0" b="0"/>
          <wp:docPr id="1" name="Imagem 0" descr="cabecalho_me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_mestr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6FB" w:rsidRDefault="008966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35B22"/>
    <w:multiLevelType w:val="multilevel"/>
    <w:tmpl w:val="925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14596"/>
    <w:multiLevelType w:val="multilevel"/>
    <w:tmpl w:val="BADC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lowerLetter"/>
        <w:lvlText w:val="%3."/>
        <w:lvlJc w:val="left"/>
      </w:lvl>
    </w:lvlOverride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lowerLetter"/>
        <w:lvlText w:val="%3."/>
        <w:lvlJc w:val="left"/>
      </w:lvl>
    </w:lvlOverride>
  </w:num>
  <w:num w:numId="4">
    <w:abstractNumId w:val="1"/>
  </w:num>
  <w:num w:numId="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lowerLetter"/>
        <w:lvlText w:val="%3."/>
        <w:lvlJc w:val="left"/>
      </w:lvl>
    </w:lvlOverride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lowerLetter"/>
        <w:lvlText w:val="%3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B9"/>
    <w:rsid w:val="00001CE6"/>
    <w:rsid w:val="000132B2"/>
    <w:rsid w:val="00084FF8"/>
    <w:rsid w:val="000B7165"/>
    <w:rsid w:val="000C1DC1"/>
    <w:rsid w:val="000F16BF"/>
    <w:rsid w:val="001B5180"/>
    <w:rsid w:val="001D1BFE"/>
    <w:rsid w:val="00285D2C"/>
    <w:rsid w:val="002E07D4"/>
    <w:rsid w:val="00305998"/>
    <w:rsid w:val="003127E5"/>
    <w:rsid w:val="003165ED"/>
    <w:rsid w:val="003316CB"/>
    <w:rsid w:val="003428B8"/>
    <w:rsid w:val="00344721"/>
    <w:rsid w:val="003B1223"/>
    <w:rsid w:val="003D15DA"/>
    <w:rsid w:val="003D1D08"/>
    <w:rsid w:val="004005FB"/>
    <w:rsid w:val="00421810"/>
    <w:rsid w:val="004313CE"/>
    <w:rsid w:val="00440E31"/>
    <w:rsid w:val="00462942"/>
    <w:rsid w:val="004C1151"/>
    <w:rsid w:val="004C1423"/>
    <w:rsid w:val="004C168B"/>
    <w:rsid w:val="004F2009"/>
    <w:rsid w:val="00541E92"/>
    <w:rsid w:val="00572525"/>
    <w:rsid w:val="00591AC3"/>
    <w:rsid w:val="005C2F0A"/>
    <w:rsid w:val="00604435"/>
    <w:rsid w:val="006270DE"/>
    <w:rsid w:val="00655D24"/>
    <w:rsid w:val="006562DD"/>
    <w:rsid w:val="00672194"/>
    <w:rsid w:val="006725B9"/>
    <w:rsid w:val="006E737A"/>
    <w:rsid w:val="006F262D"/>
    <w:rsid w:val="00720FF1"/>
    <w:rsid w:val="007250EF"/>
    <w:rsid w:val="00752FA6"/>
    <w:rsid w:val="00763718"/>
    <w:rsid w:val="00770361"/>
    <w:rsid w:val="0078359C"/>
    <w:rsid w:val="00837C13"/>
    <w:rsid w:val="008532A4"/>
    <w:rsid w:val="008966FB"/>
    <w:rsid w:val="008D0E41"/>
    <w:rsid w:val="008D1E85"/>
    <w:rsid w:val="008D30C2"/>
    <w:rsid w:val="008D3D3A"/>
    <w:rsid w:val="00900EC7"/>
    <w:rsid w:val="009103B2"/>
    <w:rsid w:val="00955D9A"/>
    <w:rsid w:val="00976B17"/>
    <w:rsid w:val="00A2037F"/>
    <w:rsid w:val="00A829EE"/>
    <w:rsid w:val="00A87E82"/>
    <w:rsid w:val="00AA23A2"/>
    <w:rsid w:val="00AC66C4"/>
    <w:rsid w:val="00AD7E4F"/>
    <w:rsid w:val="00B2576A"/>
    <w:rsid w:val="00B617BB"/>
    <w:rsid w:val="00B80E01"/>
    <w:rsid w:val="00BC02A4"/>
    <w:rsid w:val="00C23B5B"/>
    <w:rsid w:val="00C410E7"/>
    <w:rsid w:val="00C418DD"/>
    <w:rsid w:val="00C645CB"/>
    <w:rsid w:val="00D00BA6"/>
    <w:rsid w:val="00D14323"/>
    <w:rsid w:val="00D26A92"/>
    <w:rsid w:val="00D507FC"/>
    <w:rsid w:val="00D537C8"/>
    <w:rsid w:val="00D649BA"/>
    <w:rsid w:val="00D76D4A"/>
    <w:rsid w:val="00DF55B1"/>
    <w:rsid w:val="00E23F11"/>
    <w:rsid w:val="00E2548B"/>
    <w:rsid w:val="00E534C7"/>
    <w:rsid w:val="00E80086"/>
    <w:rsid w:val="00ED4E4D"/>
    <w:rsid w:val="00EF7C48"/>
    <w:rsid w:val="00F56CC4"/>
    <w:rsid w:val="00F60024"/>
    <w:rsid w:val="00F72F85"/>
    <w:rsid w:val="00FE5019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locked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1" w:uiPriority="39" w:qFormat="1"/>
  </w:latentStyles>
  <w:style w:type="paragraph" w:default="1" w:styleId="Normal">
    <w:name w:val="Normal"/>
    <w:qFormat/>
    <w:rsid w:val="00900EC7"/>
    <w:rPr>
      <w:rFonts w:eastAsiaTheme="minorEastAsia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82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30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locked/>
    <w:rsid w:val="006725B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725B9"/>
  </w:style>
  <w:style w:type="paragraph" w:styleId="Rodap">
    <w:name w:val="footer"/>
    <w:basedOn w:val="Normal"/>
    <w:link w:val="RodapChar"/>
    <w:uiPriority w:val="99"/>
    <w:semiHidden/>
    <w:unhideWhenUsed/>
    <w:rsid w:val="006725B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6725B9"/>
  </w:style>
  <w:style w:type="paragraph" w:styleId="Textodebalo">
    <w:name w:val="Balloon Text"/>
    <w:basedOn w:val="Normal"/>
    <w:link w:val="TextodebaloChar"/>
    <w:uiPriority w:val="99"/>
    <w:semiHidden/>
    <w:unhideWhenUsed/>
    <w:rsid w:val="006725B9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5B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D30C2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8D30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8D30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8D3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A82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ontepargpadro"/>
    <w:rsid w:val="004005FB"/>
  </w:style>
  <w:style w:type="character" w:styleId="Forte">
    <w:name w:val="Strong"/>
    <w:basedOn w:val="Fontepargpadro"/>
    <w:uiPriority w:val="22"/>
    <w:qFormat/>
    <w:rsid w:val="004005FB"/>
    <w:rPr>
      <w:b/>
      <w:bCs/>
    </w:rPr>
  </w:style>
  <w:style w:type="table" w:styleId="Tabelacomgrade">
    <w:name w:val="Table Grid"/>
    <w:basedOn w:val="Tabelanormal"/>
    <w:uiPriority w:val="59"/>
    <w:rsid w:val="004C1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locked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1" w:uiPriority="39" w:qFormat="1"/>
  </w:latentStyles>
  <w:style w:type="paragraph" w:default="1" w:styleId="Normal">
    <w:name w:val="Normal"/>
    <w:qFormat/>
    <w:rsid w:val="00900EC7"/>
    <w:rPr>
      <w:rFonts w:eastAsiaTheme="minorEastAsia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82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30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locked/>
    <w:rsid w:val="006725B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725B9"/>
  </w:style>
  <w:style w:type="paragraph" w:styleId="Rodap">
    <w:name w:val="footer"/>
    <w:basedOn w:val="Normal"/>
    <w:link w:val="RodapChar"/>
    <w:uiPriority w:val="99"/>
    <w:semiHidden/>
    <w:unhideWhenUsed/>
    <w:rsid w:val="006725B9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6725B9"/>
  </w:style>
  <w:style w:type="paragraph" w:styleId="Textodebalo">
    <w:name w:val="Balloon Text"/>
    <w:basedOn w:val="Normal"/>
    <w:link w:val="TextodebaloChar"/>
    <w:uiPriority w:val="99"/>
    <w:semiHidden/>
    <w:unhideWhenUsed/>
    <w:rsid w:val="006725B9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5B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D30C2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8D30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8D30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8D3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A82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ontepargpadro"/>
    <w:rsid w:val="004005FB"/>
  </w:style>
  <w:style w:type="character" w:styleId="Forte">
    <w:name w:val="Strong"/>
    <w:basedOn w:val="Fontepargpadro"/>
    <w:uiPriority w:val="22"/>
    <w:qFormat/>
    <w:rsid w:val="004005FB"/>
    <w:rPr>
      <w:b/>
      <w:bCs/>
    </w:rPr>
  </w:style>
  <w:style w:type="table" w:styleId="Tabelacomgrade">
    <w:name w:val="Table Grid"/>
    <w:basedOn w:val="Tabelanormal"/>
    <w:uiPriority w:val="59"/>
    <w:rsid w:val="004C1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91879-6AF2-4932-91DD-F654441E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ello</dc:creator>
  <cp:lastModifiedBy>Rosilene Batista de Oliveira</cp:lastModifiedBy>
  <cp:revision>2</cp:revision>
  <cp:lastPrinted>2014-03-11T14:12:00Z</cp:lastPrinted>
  <dcterms:created xsi:type="dcterms:W3CDTF">2018-11-07T11:43:00Z</dcterms:created>
  <dcterms:modified xsi:type="dcterms:W3CDTF">2018-11-07T11:43:00Z</dcterms:modified>
</cp:coreProperties>
</file>